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2A2B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17073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0E0D2D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sr-Cyrl-BA" w:eastAsia="hr-HR"/>
              </w:rPr>
              <w:t>Budže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n</w:t>
            </w:r>
            <w:r w:rsidR="00C244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jobosanskog kantona za 2021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godinu za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programe/projekte iz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last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lac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naziv općine, mjesne zajednice, ustanove, preduzeća, udruženja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2E4F25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Budžet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805645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Pr="003968F2" w:rsidRDefault="00EC097A" w:rsidP="003968F2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EC097A" w:rsidRPr="00EC097A" w:rsidRDefault="001625AA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/p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(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općina i</w:t>
      </w:r>
      <w:r w:rsidR="00A874C3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li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mjesna zajednic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reduzećima – ustanovama (preduzeće i</w:t>
      </w:r>
      <w:r w:rsidR="00A874C3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li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stanova)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715BB2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(udruženj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građan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715BB2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)  s</w:t>
      </w:r>
      <w:r w:rsidR="002E4F2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acije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1625A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1B7727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ženja Ministarstva pravosuđa i uprave SBK (udruženja građan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lična kart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1B7727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, ne starij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štamparije o visini naknade za štampanje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ecenzija od relevantne osobe iz izdavačke djelatnosti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5" w:rsidRPr="00AD69E1" w:rsidRDefault="00EC097A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Za programe</w:t>
            </w:r>
            <w:r w:rsidR="001310BE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/</w:t>
            </w:r>
            <w:r w:rsidR="005B7464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koji se provode u školama dostaviti pisanu saglasnost direktora škole, odnosno 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Pr="001E3EB4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0. godin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ocu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u su u 2020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2E4F25" w:rsidRPr="008850CE" w:rsidRDefault="002E4F25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2E4F25" w:rsidRDefault="002E4F25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6B2882" w:rsidP="003968F2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0E0D2D">
        <w:trPr>
          <w:trHeight w:val="1432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FC79D6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B6E34" w:rsidRDefault="00B545B5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grama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487C55" w:rsidRPr="000C4E6D" w:rsidRDefault="00487C5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741100" w:rsidRDefault="00741100" w:rsidP="00741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741100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74110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741100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741100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74110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74110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2E4F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2E4F25" w:rsidRPr="002E4F25" w:rsidRDefault="002E4F25" w:rsidP="002E4F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41100" w:rsidRDefault="00741100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2E4F25">
        <w:rPr>
          <w:rFonts w:ascii="Arial" w:eastAsia="Times New Roman" w:hAnsi="Arial" w:cs="Arial"/>
          <w:sz w:val="24"/>
          <w:szCs w:val="24"/>
          <w:lang w:val="bs-Latn-BA" w:eastAsia="hr-HR"/>
        </w:rPr>
        <w:t>2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</w:p>
    <w:p w:rsidR="00EC097A" w:rsidRDefault="00741100" w:rsidP="00741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programa/projekta,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a u skladu sa dostavljenom dokumentacijom.</w:t>
      </w:r>
    </w:p>
    <w:p w:rsidR="006E0ADE" w:rsidRPr="000C4E6D" w:rsidRDefault="006E0ADE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41100" w:rsidRDefault="00741100" w:rsidP="00741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2E4F25">
        <w:rPr>
          <w:rFonts w:ascii="Arial" w:eastAsia="Times New Roman" w:hAnsi="Arial" w:cs="Arial"/>
          <w:sz w:val="24"/>
          <w:szCs w:val="24"/>
          <w:lang w:val="bs-Latn-BA" w:eastAsia="hr-HR"/>
        </w:rPr>
        <w:t>3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80157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ma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ako ne izvršimo </w:t>
      </w:r>
    </w:p>
    <w:p w:rsidR="00EC097A" w:rsidRDefault="00741100" w:rsidP="00741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prenamjenu istih,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vršit ćemo povrat odobrenih sredstava.</w:t>
      </w:r>
    </w:p>
    <w:p w:rsidR="006E0ADE" w:rsidRPr="000C4E6D" w:rsidRDefault="006E0ADE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B3A98" w:rsidRDefault="00741100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2E4F25">
        <w:rPr>
          <w:rFonts w:ascii="Arial" w:eastAsia="Times New Roman" w:hAnsi="Arial" w:cs="Arial"/>
          <w:sz w:val="24"/>
          <w:szCs w:val="24"/>
          <w:lang w:val="bs-Latn-BA" w:eastAsia="hr-HR"/>
        </w:rPr>
        <w:t>4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Prihvatamo da kontrolu namjenskog utroška sredstava izvrši komisija Ministarstva na 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3B483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3B48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 našim prostorijama.</w:t>
      </w:r>
    </w:p>
    <w:p w:rsidR="006E0ADE" w:rsidRPr="000C4E6D" w:rsidRDefault="006E0ADE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27FC2" w:rsidRDefault="00741100" w:rsidP="000742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2E4F25">
        <w:rPr>
          <w:rFonts w:ascii="Arial" w:eastAsia="Times New Roman" w:hAnsi="Arial" w:cs="Arial"/>
          <w:sz w:val="24"/>
          <w:szCs w:val="24"/>
          <w:lang w:val="bs-Latn-BA" w:eastAsia="hr-HR"/>
        </w:rPr>
        <w:t>5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0742DB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ještaj o realizaciji </w:t>
      </w:r>
      <w:r w:rsidR="00427FC2">
        <w:rPr>
          <w:rFonts w:ascii="Arial" w:eastAsia="Times New Roman" w:hAnsi="Arial" w:cs="Arial"/>
          <w:sz w:val="24"/>
          <w:szCs w:val="24"/>
          <w:lang w:val="bs-Latn-BA" w:eastAsia="hr-HR"/>
        </w:rPr>
        <w:t>programa/</w:t>
      </w:r>
      <w:r w:rsidR="000742DB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 dostavit ćemo u roku </w:t>
      </w:r>
      <w:r w:rsidR="000742D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koji je propisan javnim </w:t>
      </w:r>
    </w:p>
    <w:p w:rsidR="000742DB" w:rsidRDefault="00427FC2" w:rsidP="000742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0742DB">
        <w:rPr>
          <w:rFonts w:ascii="Arial" w:eastAsia="Times New Roman" w:hAnsi="Arial" w:cs="Arial"/>
          <w:sz w:val="24"/>
          <w:szCs w:val="24"/>
          <w:lang w:val="bs-Latn-BA" w:eastAsia="hr-HR"/>
        </w:rPr>
        <w:t>pozivom</w:t>
      </w:r>
      <w:r w:rsidR="000742DB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485246" w:rsidRDefault="008622FD" w:rsidP="000742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EC097A" w:rsidRDefault="00741100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stavljeni </w:t>
      </w:r>
      <w:r w:rsidR="00CA46F9">
        <w:rPr>
          <w:rFonts w:ascii="Arial" w:eastAsia="Times New Roman" w:hAnsi="Arial" w:cs="Arial"/>
          <w:sz w:val="24"/>
          <w:szCs w:val="24"/>
          <w:lang w:val="bs-Latn-BA" w:eastAsia="hr-HR"/>
        </w:rPr>
        <w:t>izvještaj će sadržavati sljedeće dokumente:</w:t>
      </w:r>
    </w:p>
    <w:p w:rsidR="00CB6E34" w:rsidRPr="000C4E6D" w:rsidRDefault="00CB6E34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0C4E6D" w:rsidRDefault="00DE190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a) opis realizovanog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EC097A" w:rsidRPr="000C4E6D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b) pregled ukupnih stvarnih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roškova u vezi sa realizacijom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AE6226">
        <w:rPr>
          <w:rFonts w:ascii="Arial" w:eastAsia="Times New Roman" w:hAnsi="Arial" w:cs="Arial"/>
          <w:sz w:val="24"/>
          <w:szCs w:val="24"/>
          <w:lang w:val="bs-Latn-BA" w:eastAsia="hr-HR"/>
        </w:rPr>
        <w:t>/projekt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3B483A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c) kopije svih navedenih računa i dokumen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ata na osnovu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za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1403BC" w:rsidRDefault="003B483A" w:rsidP="001403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e program</w:t>
      </w:r>
      <w:r w:rsidR="001403BC">
        <w:rPr>
          <w:rFonts w:ascii="Arial" w:eastAsia="Times New Roman" w:hAnsi="Arial" w:cs="Arial"/>
          <w:sz w:val="24"/>
          <w:szCs w:val="24"/>
          <w:lang w:val="bs-Latn-BA" w:eastAsia="hr-HR"/>
        </w:rPr>
        <w:t>/projeka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za </w:t>
      </w:r>
      <w:r w:rsidR="001403B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1403BC" w:rsidRDefault="001403BC" w:rsidP="001403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vj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eštajni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</w:p>
    <w:p w:rsidR="00485246" w:rsidRDefault="001403BC" w:rsidP="001403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nisu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trošena.</w:t>
      </w:r>
    </w:p>
    <w:p w:rsidR="00DA318A" w:rsidRPr="000C4E6D" w:rsidRDefault="00DA318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B6E34" w:rsidRDefault="00CB6E34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B545B5" w:rsidP="008850CE">
      <w:pPr>
        <w:spacing w:after="0" w:line="240" w:lineRule="auto"/>
        <w:ind w:right="-708"/>
        <w:jc w:val="right"/>
        <w:rPr>
          <w:rFonts w:ascii="Calibri" w:eastAsia="Times New Roman" w:hAnsi="Calibri" w:cs="Times New Roman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CB6E34" w:rsidRDefault="00CB6E34" w:rsidP="00427FC2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bookmarkStart w:id="0" w:name="_GoBack"/>
      <w:bookmarkEnd w:id="0"/>
    </w:p>
    <w:p w:rsidR="00CB6E34" w:rsidRPr="008850CE" w:rsidRDefault="00CB6E34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Datum realizacije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aciji 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historijskog i prirodnog nasli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/ 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"/>
        <w:gridCol w:w="3549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EC097A" w:rsidRPr="00EC097A" w:rsidTr="00F87CFE">
        <w:trPr>
          <w:trHeight w:val="407"/>
        </w:trPr>
        <w:tc>
          <w:tcPr>
            <w:tcW w:w="1092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C2442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ZRAVNI TROŠKOVI  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EC097A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ansamb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knad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autorske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honorar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315E42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</w:t>
            </w:r>
            <w:r w:rsidR="003F527A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 w:rsidR="00A3677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 i drugo</w:t>
            </w:r>
            <w:r w:rsidR="003F527A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ure i korektur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 i oblikov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F87C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štampanja (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knjiga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lakata</w:t>
            </w:r>
            <w:r w:rsidR="00A228B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rograma, kataloga, afiša itd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.)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0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F87CFE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video/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1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357BC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574FE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tehnike (n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 i sličn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2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3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iznajmljivanja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4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oglašavanja i plaketir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5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2D0FE4" w:rsidP="00F87CF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F87CF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bavke/otkupa/popravke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rekonstrukcije 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113546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k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F9540C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0C" w:rsidRDefault="00F9540C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9540C" w:rsidRPr="00F87CFE" w:rsidRDefault="00F9540C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17.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540C" w:rsidRDefault="00F9540C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F9540C" w:rsidRDefault="00F9540C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EC097A" w:rsidRPr="00EC097A" w:rsidTr="000809EA">
        <w:trPr>
          <w:trHeight w:val="453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097A" w:rsidRPr="004A3581" w:rsidRDefault="00EC097A" w:rsidP="00F95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</w:pPr>
            <w:r w:rsidRPr="004A35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  <w:t>PRIHVATLJ</w:t>
            </w:r>
            <w:r w:rsidR="00924D04" w:rsidRPr="004A35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  <w:t xml:space="preserve">IVI NEIZRAVNI TROŠKOVI </w:t>
            </w:r>
            <w:r w:rsidRPr="004A35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  <w:t>PROGRAMA</w:t>
            </w:r>
            <w:r w:rsidR="001864E9" w:rsidRPr="000809E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  <w:lang w:val="fr-FR" w:eastAsia="hr-HR"/>
              </w:rPr>
              <w:t>/</w:t>
            </w:r>
            <w:r w:rsidR="00924D04" w:rsidRPr="000809E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  <w:lang w:val="fr-FR" w:eastAsia="hr-HR"/>
              </w:rPr>
              <w:t>PROJEKTA</w:t>
            </w:r>
          </w:p>
        </w:tc>
      </w:tr>
      <w:tr w:rsidR="00363B65" w:rsidRPr="00EC097A" w:rsidTr="00F87CFE">
        <w:trPr>
          <w:trHeight w:val="27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4A3581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hr-HR"/>
              </w:rPr>
            </w:pPr>
            <w:r w:rsidRPr="004A3581">
              <w:rPr>
                <w:rFonts w:ascii="Arial" w:eastAsia="Times New Roman" w:hAnsi="Arial" w:cs="Arial"/>
                <w:sz w:val="24"/>
                <w:szCs w:val="24"/>
                <w:lang w:val="fr-FR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1864E9" w:rsidRDefault="00120276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Ish</w:t>
            </w:r>
            <w:r w:rsidR="001864E9"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r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C097A" w:rsidRPr="002D0FE4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24D04" w:rsidRPr="001864E9" w:rsidRDefault="00EC097A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iće</w:t>
            </w:r>
            <w:proofErr w:type="spellEnd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357BCA">
        <w:rPr>
          <w:rFonts w:ascii="Arial" w:eastAsia="Times New Roman" w:hAnsi="Arial" w:cs="Arial"/>
          <w:lang w:eastAsia="hr-HR"/>
        </w:rPr>
        <w:t xml:space="preserve">Podnosilac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>koji nisu navedeni u tabeli, iste navesti u polju pod brojem 17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2B" w:rsidRDefault="004A2A2B">
      <w:pPr>
        <w:spacing w:after="0" w:line="240" w:lineRule="auto"/>
      </w:pPr>
      <w:r>
        <w:separator/>
      </w:r>
    </w:p>
  </w:endnote>
  <w:endnote w:type="continuationSeparator" w:id="0">
    <w:p w:rsidR="004A2A2B" w:rsidRDefault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4A2A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4A2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2B" w:rsidRDefault="004A2A2B">
      <w:pPr>
        <w:spacing w:after="0" w:line="240" w:lineRule="auto"/>
      </w:pPr>
      <w:r>
        <w:separator/>
      </w:r>
    </w:p>
  </w:footnote>
  <w:footnote w:type="continuationSeparator" w:id="0">
    <w:p w:rsidR="004A2A2B" w:rsidRDefault="004A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B0C5A"/>
    <w:rsid w:val="000C18CD"/>
    <w:rsid w:val="000C4E6D"/>
    <w:rsid w:val="000D0D63"/>
    <w:rsid w:val="000E065A"/>
    <w:rsid w:val="000E0D2D"/>
    <w:rsid w:val="000E205E"/>
    <w:rsid w:val="00112BBB"/>
    <w:rsid w:val="00113546"/>
    <w:rsid w:val="00120276"/>
    <w:rsid w:val="00122147"/>
    <w:rsid w:val="0012546B"/>
    <w:rsid w:val="001310BE"/>
    <w:rsid w:val="001403BC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213B34"/>
    <w:rsid w:val="0021408E"/>
    <w:rsid w:val="002232E6"/>
    <w:rsid w:val="00241A8F"/>
    <w:rsid w:val="00245515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3094"/>
    <w:rsid w:val="00313A12"/>
    <w:rsid w:val="00315E42"/>
    <w:rsid w:val="0033420B"/>
    <w:rsid w:val="00340AE4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F527A"/>
    <w:rsid w:val="003F55F6"/>
    <w:rsid w:val="00405832"/>
    <w:rsid w:val="00427FC2"/>
    <w:rsid w:val="0044283A"/>
    <w:rsid w:val="004438DF"/>
    <w:rsid w:val="004533A1"/>
    <w:rsid w:val="00485246"/>
    <w:rsid w:val="00487C55"/>
    <w:rsid w:val="004A2A2B"/>
    <w:rsid w:val="004A3581"/>
    <w:rsid w:val="004C16EB"/>
    <w:rsid w:val="004C43BC"/>
    <w:rsid w:val="004D14FC"/>
    <w:rsid w:val="004D2F6C"/>
    <w:rsid w:val="004D3014"/>
    <w:rsid w:val="004E1B48"/>
    <w:rsid w:val="004F3304"/>
    <w:rsid w:val="005241E0"/>
    <w:rsid w:val="00544C83"/>
    <w:rsid w:val="00546EE9"/>
    <w:rsid w:val="00567EF4"/>
    <w:rsid w:val="00574FE1"/>
    <w:rsid w:val="00597CA8"/>
    <w:rsid w:val="005B3A98"/>
    <w:rsid w:val="005B3B0F"/>
    <w:rsid w:val="005B6623"/>
    <w:rsid w:val="005B7464"/>
    <w:rsid w:val="005E7891"/>
    <w:rsid w:val="005F2012"/>
    <w:rsid w:val="00605F00"/>
    <w:rsid w:val="0061024B"/>
    <w:rsid w:val="0063600C"/>
    <w:rsid w:val="00662364"/>
    <w:rsid w:val="006637D5"/>
    <w:rsid w:val="006A20D5"/>
    <w:rsid w:val="006B2882"/>
    <w:rsid w:val="006E0ADE"/>
    <w:rsid w:val="006E56B4"/>
    <w:rsid w:val="006F0398"/>
    <w:rsid w:val="006F5982"/>
    <w:rsid w:val="0070123F"/>
    <w:rsid w:val="007032E2"/>
    <w:rsid w:val="00715BB2"/>
    <w:rsid w:val="00725782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53814"/>
    <w:rsid w:val="008620F2"/>
    <w:rsid w:val="008622FD"/>
    <w:rsid w:val="00877951"/>
    <w:rsid w:val="008850CE"/>
    <w:rsid w:val="00885F89"/>
    <w:rsid w:val="008953B5"/>
    <w:rsid w:val="008D64AE"/>
    <w:rsid w:val="00902599"/>
    <w:rsid w:val="00924D04"/>
    <w:rsid w:val="00926238"/>
    <w:rsid w:val="0094057F"/>
    <w:rsid w:val="0097471E"/>
    <w:rsid w:val="00974A46"/>
    <w:rsid w:val="00977332"/>
    <w:rsid w:val="009A4941"/>
    <w:rsid w:val="009B67BC"/>
    <w:rsid w:val="009D6DA1"/>
    <w:rsid w:val="00A228BB"/>
    <w:rsid w:val="00A34340"/>
    <w:rsid w:val="00A36777"/>
    <w:rsid w:val="00A41AE4"/>
    <w:rsid w:val="00A54FFA"/>
    <w:rsid w:val="00A56E3E"/>
    <w:rsid w:val="00A57CCA"/>
    <w:rsid w:val="00A7544B"/>
    <w:rsid w:val="00A874C3"/>
    <w:rsid w:val="00A87AB6"/>
    <w:rsid w:val="00AB3BDF"/>
    <w:rsid w:val="00AC4293"/>
    <w:rsid w:val="00AD69E1"/>
    <w:rsid w:val="00AE6226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46A7"/>
    <w:rsid w:val="00B67F19"/>
    <w:rsid w:val="00B731C1"/>
    <w:rsid w:val="00BA02B4"/>
    <w:rsid w:val="00BA4BD0"/>
    <w:rsid w:val="00BB39BC"/>
    <w:rsid w:val="00BC5FA2"/>
    <w:rsid w:val="00BC6AC6"/>
    <w:rsid w:val="00BE05AA"/>
    <w:rsid w:val="00BF6CCB"/>
    <w:rsid w:val="00C2442A"/>
    <w:rsid w:val="00C37097"/>
    <w:rsid w:val="00C37F24"/>
    <w:rsid w:val="00C7068A"/>
    <w:rsid w:val="00C80E70"/>
    <w:rsid w:val="00CA46F9"/>
    <w:rsid w:val="00CB6E34"/>
    <w:rsid w:val="00CC6594"/>
    <w:rsid w:val="00CE5922"/>
    <w:rsid w:val="00CF6B62"/>
    <w:rsid w:val="00D0793D"/>
    <w:rsid w:val="00D15263"/>
    <w:rsid w:val="00D5748A"/>
    <w:rsid w:val="00D816BD"/>
    <w:rsid w:val="00DA318A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822CA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C79D6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8ECEA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C96E-1D13-449A-A59B-E5D88311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92</cp:revision>
  <cp:lastPrinted>2019-05-20T08:47:00Z</cp:lastPrinted>
  <dcterms:created xsi:type="dcterms:W3CDTF">2019-03-20T08:45:00Z</dcterms:created>
  <dcterms:modified xsi:type="dcterms:W3CDTF">2021-04-20T07:45:00Z</dcterms:modified>
</cp:coreProperties>
</file>